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A3" w:rsidRPr="00027293" w:rsidRDefault="00027293" w:rsidP="00064C34">
      <w:pPr>
        <w:rPr>
          <w:sz w:val="32"/>
        </w:rPr>
      </w:pPr>
      <w:r w:rsidRPr="00027293">
        <w:rPr>
          <w:b/>
          <w:sz w:val="36"/>
        </w:rPr>
        <w:t>P3 – Prototype:</w:t>
      </w:r>
      <w:r w:rsidRPr="00027293">
        <w:rPr>
          <w:sz w:val="36"/>
        </w:rPr>
        <w:t xml:space="preserve"> </w:t>
      </w:r>
      <w:r w:rsidR="00161E31">
        <w:rPr>
          <w:sz w:val="32"/>
          <w:u w:val="single"/>
        </w:rPr>
        <w:t>Demo Man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545647367"/>
        <w:docPartObj>
          <w:docPartGallery w:val="Table of Contents"/>
        </w:docPartObj>
      </w:sdtPr>
      <w:sdtEndPr>
        <w:rPr>
          <w:b/>
          <w:bCs/>
          <w:noProof/>
        </w:rPr>
      </w:sdtEndPr>
      <w:sdtContent>
        <w:p w:rsidR="00746E88" w:rsidRDefault="00746E88">
          <w:pPr>
            <w:pStyle w:val="TOCHeading"/>
          </w:pPr>
          <w:r>
            <w:t>Contents</w:t>
          </w:r>
        </w:p>
        <w:p w:rsidR="008703B9" w:rsidRDefault="00746E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113820" w:history="1">
            <w:r w:rsidR="008703B9" w:rsidRPr="00215999">
              <w:rPr>
                <w:rStyle w:val="Hyperlink"/>
                <w:noProof/>
              </w:rPr>
              <w:t>Background</w:t>
            </w:r>
            <w:r w:rsidR="008703B9">
              <w:rPr>
                <w:noProof/>
                <w:webHidden/>
              </w:rPr>
              <w:tab/>
            </w:r>
            <w:r w:rsidR="008703B9">
              <w:rPr>
                <w:noProof/>
                <w:webHidden/>
              </w:rPr>
              <w:fldChar w:fldCharType="begin"/>
            </w:r>
            <w:r w:rsidR="008703B9">
              <w:rPr>
                <w:noProof/>
                <w:webHidden/>
              </w:rPr>
              <w:instrText xml:space="preserve"> PAGEREF _Toc489113820 \h </w:instrText>
            </w:r>
            <w:r w:rsidR="008703B9">
              <w:rPr>
                <w:noProof/>
                <w:webHidden/>
              </w:rPr>
            </w:r>
            <w:r w:rsidR="008703B9">
              <w:rPr>
                <w:noProof/>
                <w:webHidden/>
              </w:rPr>
              <w:fldChar w:fldCharType="separate"/>
            </w:r>
            <w:r w:rsidR="008703B9">
              <w:rPr>
                <w:noProof/>
                <w:webHidden/>
              </w:rPr>
              <w:t>2</w:t>
            </w:r>
            <w:r w:rsidR="008703B9">
              <w:rPr>
                <w:noProof/>
                <w:webHidden/>
              </w:rPr>
              <w:fldChar w:fldCharType="end"/>
            </w:r>
          </w:hyperlink>
        </w:p>
        <w:p w:rsidR="008703B9" w:rsidRDefault="008703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9113821" w:history="1">
            <w:r w:rsidRPr="002159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5999">
              <w:rPr>
                <w:rStyle w:val="Hyperlink"/>
                <w:noProof/>
              </w:rPr>
              <w:t>PD</w:t>
            </w:r>
            <w:r w:rsidRPr="00215999">
              <w:rPr>
                <w:rStyle w:val="Hyperlink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B9" w:rsidRDefault="008703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9113822" w:history="1">
            <w:r w:rsidRPr="002159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599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B9" w:rsidRDefault="008703B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9113825" w:history="1">
            <w:r w:rsidRPr="0021599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5999">
              <w:rPr>
                <w:rStyle w:val="Hyperlink"/>
                <w:noProof/>
              </w:rPr>
              <w:t>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B9" w:rsidRDefault="008703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9113826" w:history="1">
            <w:r w:rsidRPr="002159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5999">
              <w:rPr>
                <w:rStyle w:val="Hyperlink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B9" w:rsidRDefault="008703B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9113828" w:history="1">
            <w:r w:rsidRPr="0021599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5999">
              <w:rPr>
                <w:rStyle w:val="Hyperlink"/>
                <w:noProof/>
              </w:rPr>
              <w:t>Search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B9" w:rsidRDefault="008703B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9113829" w:history="1">
            <w:r w:rsidRPr="0021599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5999">
              <w:rPr>
                <w:rStyle w:val="Hyperlink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E88" w:rsidRDefault="00746E88">
          <w:r>
            <w:rPr>
              <w:b/>
              <w:bCs/>
              <w:noProof/>
            </w:rPr>
            <w:fldChar w:fldCharType="end"/>
          </w:r>
        </w:p>
      </w:sdtContent>
    </w:sdt>
    <w:p w:rsidR="00D6396E" w:rsidRDefault="00D6396E">
      <w:r>
        <w:br w:type="page"/>
      </w:r>
    </w:p>
    <w:p w:rsidR="00B93381" w:rsidRDefault="00B93381" w:rsidP="00B93381">
      <w:pPr>
        <w:pStyle w:val="Heading1"/>
        <w:spacing w:before="120" w:after="120"/>
        <w:rPr>
          <w:color w:val="00B0F0"/>
          <w:sz w:val="28"/>
        </w:rPr>
      </w:pPr>
      <w:bookmarkStart w:id="0" w:name="_Toc489113820"/>
      <w:r>
        <w:rPr>
          <w:color w:val="00B0F0"/>
          <w:sz w:val="28"/>
        </w:rPr>
        <w:lastRenderedPageBreak/>
        <w:t>Background</w:t>
      </w:r>
      <w:bookmarkEnd w:id="0"/>
    </w:p>
    <w:p w:rsidR="003B3105" w:rsidRDefault="003B3105" w:rsidP="00B93381">
      <w:r>
        <w:t>P3 – Prototype is an a</w:t>
      </w:r>
      <w:r w:rsidR="008703B9">
        <w:t>pplication which provide following facility to user</w:t>
      </w:r>
    </w:p>
    <w:p w:rsidR="00B93381" w:rsidRDefault="00C95D85" w:rsidP="003B3105">
      <w:pPr>
        <w:pStyle w:val="ListParagraph"/>
        <w:numPr>
          <w:ilvl w:val="0"/>
          <w:numId w:val="25"/>
        </w:numPr>
      </w:pPr>
      <w:r>
        <w:t>Upload PDF file</w:t>
      </w:r>
      <w:r w:rsidR="003B3105">
        <w:t xml:space="preserve"> and </w:t>
      </w:r>
      <w:r w:rsidR="0005140A">
        <w:t>automatically</w:t>
      </w:r>
      <w:r>
        <w:t xml:space="preserve"> converted into HTML file</w:t>
      </w:r>
    </w:p>
    <w:p w:rsidR="003B3105" w:rsidRDefault="003B3105" w:rsidP="003B3105">
      <w:pPr>
        <w:pStyle w:val="ListParagraph"/>
        <w:numPr>
          <w:ilvl w:val="0"/>
          <w:numId w:val="25"/>
        </w:numPr>
      </w:pPr>
      <w:r>
        <w:t xml:space="preserve">View </w:t>
      </w:r>
      <w:r w:rsidR="00E1000D">
        <w:t xml:space="preserve">and delete </w:t>
      </w:r>
      <w:r>
        <w:t xml:space="preserve">uploaded </w:t>
      </w:r>
      <w:r w:rsidR="00E1000D">
        <w:t xml:space="preserve">pdf </w:t>
      </w:r>
      <w:r w:rsidR="0005140A">
        <w:t>files</w:t>
      </w:r>
      <w:r w:rsidR="00E1000D">
        <w:t xml:space="preserve"> </w:t>
      </w:r>
    </w:p>
    <w:p w:rsidR="00AF6791" w:rsidRDefault="00AF6791" w:rsidP="003B3105">
      <w:pPr>
        <w:pStyle w:val="ListParagraph"/>
        <w:numPr>
          <w:ilvl w:val="0"/>
          <w:numId w:val="25"/>
        </w:numPr>
      </w:pPr>
      <w:r>
        <w:t>Add dynamic master tag</w:t>
      </w:r>
      <w:bookmarkStart w:id="1" w:name="_GoBack"/>
      <w:bookmarkEnd w:id="1"/>
    </w:p>
    <w:p w:rsidR="003B3105" w:rsidRDefault="003B3105" w:rsidP="003B3105">
      <w:pPr>
        <w:pStyle w:val="ListParagraph"/>
        <w:numPr>
          <w:ilvl w:val="0"/>
          <w:numId w:val="25"/>
        </w:numPr>
      </w:pPr>
      <w:r>
        <w:t>Add, edit or delete tags</w:t>
      </w:r>
      <w:r w:rsidR="00E1000D">
        <w:t xml:space="preserve"> on converted html files</w:t>
      </w:r>
    </w:p>
    <w:p w:rsidR="003B3105" w:rsidRDefault="003B3105" w:rsidP="003B3105">
      <w:pPr>
        <w:pStyle w:val="ListParagraph"/>
        <w:numPr>
          <w:ilvl w:val="0"/>
          <w:numId w:val="25"/>
        </w:numPr>
      </w:pPr>
      <w:r>
        <w:t>Perform search based on tag key words</w:t>
      </w:r>
    </w:p>
    <w:p w:rsidR="005657EB" w:rsidRDefault="005657EB" w:rsidP="003B3105">
      <w:pPr>
        <w:pStyle w:val="ListParagraph"/>
        <w:numPr>
          <w:ilvl w:val="0"/>
          <w:numId w:val="25"/>
        </w:numPr>
      </w:pPr>
      <w:r>
        <w:t>View searched tag content</w:t>
      </w:r>
    </w:p>
    <w:p w:rsidR="005657EB" w:rsidRDefault="005657EB" w:rsidP="005657EB">
      <w:r>
        <w:t>User have to open below link in browser.</w:t>
      </w:r>
    </w:p>
    <w:p w:rsidR="003B3105" w:rsidRDefault="008D0BEC" w:rsidP="00B93381">
      <w:hyperlink r:id="rId8" w:history="1">
        <w:r w:rsidR="003B3105" w:rsidRPr="008674F3">
          <w:rPr>
            <w:rStyle w:val="Hyperlink"/>
          </w:rPr>
          <w:t>http://p3.demo.wwhnetwork.net</w:t>
        </w:r>
      </w:hyperlink>
    </w:p>
    <w:p w:rsidR="003B3105" w:rsidRDefault="003B3105" w:rsidP="00B93381">
      <w:r>
        <w:t>It will give 3 menu options at left side as below:</w:t>
      </w:r>
    </w:p>
    <w:p w:rsidR="002827FA" w:rsidRDefault="002827FA" w:rsidP="00B93381"/>
    <w:p w:rsidR="003B3105" w:rsidRDefault="00360A68" w:rsidP="00B93381">
      <w:r w:rsidRPr="00360A68">
        <w:rPr>
          <w:noProof/>
          <w:lang w:val="en-US"/>
        </w:rPr>
        <w:drawing>
          <wp:inline distT="0" distB="0" distL="0" distR="0">
            <wp:extent cx="5731510" cy="3135826"/>
            <wp:effectExtent l="38100" t="38100" r="97790" b="102870"/>
            <wp:docPr id="7" name="Picture 7" descr="C:\Users\hiren.patel\Desktop\0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en.patel\Desktop\0_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105" w:rsidRDefault="003B3105" w:rsidP="00B93381">
      <w:r>
        <w:t>Figure:</w:t>
      </w:r>
      <w:r w:rsidR="00360A68">
        <w:t xml:space="preserve"> Home</w:t>
      </w:r>
    </w:p>
    <w:p w:rsidR="002827FA" w:rsidRDefault="002827FA" w:rsidP="00B93381"/>
    <w:p w:rsidR="003B3105" w:rsidRDefault="003B3105" w:rsidP="00B93381">
      <w:r>
        <w:t>Here, there are three options:</w:t>
      </w:r>
    </w:p>
    <w:p w:rsidR="003B3105" w:rsidRDefault="003B3105" w:rsidP="003B3105">
      <w:pPr>
        <w:pStyle w:val="ListParagraph"/>
        <w:numPr>
          <w:ilvl w:val="0"/>
          <w:numId w:val="26"/>
        </w:numPr>
      </w:pPr>
      <w:r>
        <w:t>PDF</w:t>
      </w:r>
    </w:p>
    <w:p w:rsidR="003B3105" w:rsidRDefault="003B3105" w:rsidP="003B3105">
      <w:pPr>
        <w:pStyle w:val="ListParagraph"/>
        <w:numPr>
          <w:ilvl w:val="0"/>
          <w:numId w:val="26"/>
        </w:numPr>
      </w:pPr>
      <w:r>
        <w:t>Files</w:t>
      </w:r>
    </w:p>
    <w:p w:rsidR="003B3105" w:rsidRDefault="003B3105" w:rsidP="003B3105">
      <w:pPr>
        <w:pStyle w:val="ListParagraph"/>
        <w:numPr>
          <w:ilvl w:val="0"/>
          <w:numId w:val="26"/>
        </w:numPr>
      </w:pPr>
      <w:r>
        <w:t>TAG</w:t>
      </w:r>
    </w:p>
    <w:p w:rsidR="003B3105" w:rsidRDefault="003B3105" w:rsidP="00B93381"/>
    <w:p w:rsidR="00A74A99" w:rsidRDefault="00A74A99" w:rsidP="00B93381"/>
    <w:p w:rsidR="00A74A99" w:rsidRDefault="00A74A99" w:rsidP="00B93381"/>
    <w:p w:rsidR="00A74A99" w:rsidRDefault="00A74A99" w:rsidP="00B93381"/>
    <w:p w:rsidR="00A74A99" w:rsidRPr="00B93381" w:rsidRDefault="00A74A99" w:rsidP="00B93381"/>
    <w:p w:rsidR="00064C34" w:rsidRDefault="00B93381" w:rsidP="00064C34">
      <w:pPr>
        <w:pStyle w:val="Heading1"/>
        <w:numPr>
          <w:ilvl w:val="0"/>
          <w:numId w:val="1"/>
        </w:numPr>
        <w:spacing w:before="120" w:after="120"/>
        <w:ind w:left="357" w:hanging="357"/>
        <w:rPr>
          <w:color w:val="00B0F0"/>
          <w:sz w:val="28"/>
        </w:rPr>
      </w:pPr>
      <w:bookmarkStart w:id="2" w:name="_Toc489113821"/>
      <w:r>
        <w:rPr>
          <w:color w:val="00B0F0"/>
          <w:sz w:val="28"/>
        </w:rPr>
        <w:t>PDF</w:t>
      </w:r>
      <w:bookmarkEnd w:id="2"/>
    </w:p>
    <w:p w:rsidR="00B93381" w:rsidRDefault="00B93381" w:rsidP="00B93381">
      <w:r>
        <w:t>Using this option user can upload a pdf file and it will be converted into a HTML</w:t>
      </w:r>
      <w:r w:rsidR="000E6DE9">
        <w:t xml:space="preserve"> file.</w:t>
      </w:r>
    </w:p>
    <w:p w:rsidR="00F0456C" w:rsidRDefault="00F0456C" w:rsidP="00B93381">
      <w:r>
        <w:t xml:space="preserve">Follow below step to </w:t>
      </w:r>
      <w:r w:rsidR="00A116EA">
        <w:t>achieve</w:t>
      </w:r>
      <w:r>
        <w:t xml:space="preserve"> this functionality.</w:t>
      </w:r>
    </w:p>
    <w:p w:rsidR="00BD6177" w:rsidRDefault="00F0456C" w:rsidP="00F0456C">
      <w:pPr>
        <w:pStyle w:val="ListParagraph"/>
        <w:numPr>
          <w:ilvl w:val="0"/>
          <w:numId w:val="27"/>
        </w:numPr>
      </w:pPr>
      <w:r>
        <w:t>Click on PDF menu on left side and below screen will display.</w:t>
      </w:r>
    </w:p>
    <w:p w:rsidR="00EC30F7" w:rsidRDefault="00EC30F7" w:rsidP="00EC30F7">
      <w:pPr>
        <w:pStyle w:val="ListParagraph"/>
      </w:pPr>
    </w:p>
    <w:p w:rsidR="00B93381" w:rsidRDefault="00B93381" w:rsidP="00B93381">
      <w:r>
        <w:rPr>
          <w:noProof/>
          <w:lang w:val="en-US"/>
        </w:rPr>
        <w:drawing>
          <wp:inline distT="0" distB="0" distL="0" distR="0">
            <wp:extent cx="4219575" cy="3571875"/>
            <wp:effectExtent l="38100" t="38100" r="104775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381" w:rsidRDefault="00B93381" w:rsidP="00B93381">
      <w:r>
        <w:t>Figure: Upload PDF</w:t>
      </w:r>
    </w:p>
    <w:p w:rsidR="00DE55AA" w:rsidRDefault="00DE55AA" w:rsidP="00DE55AA">
      <w:pPr>
        <w:pStyle w:val="ListParagraph"/>
        <w:numPr>
          <w:ilvl w:val="0"/>
          <w:numId w:val="27"/>
        </w:numPr>
      </w:pPr>
      <w:r>
        <w:t>Write file title and brose or</w:t>
      </w:r>
      <w:r>
        <w:t xml:space="preserve"> drag and drop pdf file</w:t>
      </w:r>
      <w:r>
        <w:t>.</w:t>
      </w:r>
    </w:p>
    <w:p w:rsidR="00F0456C" w:rsidRDefault="00DE55AA" w:rsidP="00005DBA">
      <w:pPr>
        <w:pStyle w:val="ListParagraph"/>
        <w:numPr>
          <w:ilvl w:val="0"/>
          <w:numId w:val="27"/>
        </w:numPr>
      </w:pPr>
      <w:r>
        <w:t xml:space="preserve">Click on convert to html </w:t>
      </w:r>
    </w:p>
    <w:p w:rsidR="0091177E" w:rsidRDefault="0091177E" w:rsidP="0091177E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Default="00EC30F7" w:rsidP="00EC30F7">
      <w:pPr>
        <w:pStyle w:val="ListParagraph"/>
      </w:pPr>
    </w:p>
    <w:p w:rsidR="00EC30F7" w:rsidRPr="00B93381" w:rsidRDefault="00EC30F7" w:rsidP="00EC30F7">
      <w:pPr>
        <w:pStyle w:val="ListParagraph"/>
      </w:pPr>
    </w:p>
    <w:p w:rsidR="00064C34" w:rsidRDefault="00B93381" w:rsidP="00064C34">
      <w:pPr>
        <w:pStyle w:val="Heading1"/>
        <w:numPr>
          <w:ilvl w:val="0"/>
          <w:numId w:val="1"/>
        </w:numPr>
        <w:spacing w:before="120" w:after="120"/>
        <w:ind w:left="357" w:hanging="357"/>
        <w:rPr>
          <w:color w:val="00B0F0"/>
          <w:sz w:val="28"/>
        </w:rPr>
      </w:pPr>
      <w:bookmarkStart w:id="3" w:name="_Toc489113822"/>
      <w:r>
        <w:rPr>
          <w:color w:val="00B0F0"/>
          <w:sz w:val="28"/>
        </w:rPr>
        <w:t>Files</w:t>
      </w:r>
      <w:bookmarkEnd w:id="3"/>
    </w:p>
    <w:p w:rsidR="00B93381" w:rsidRDefault="00B93381" w:rsidP="00B93381">
      <w:r>
        <w:t xml:space="preserve">Here, all uploaded PDF files will be listed and from here user </w:t>
      </w:r>
      <w:r w:rsidR="00A116EA">
        <w:t>can:</w:t>
      </w:r>
    </w:p>
    <w:p w:rsidR="00123E86" w:rsidRDefault="00B93381" w:rsidP="00A57723">
      <w:pPr>
        <w:pStyle w:val="ListParagraph"/>
        <w:numPr>
          <w:ilvl w:val="0"/>
          <w:numId w:val="24"/>
        </w:numPr>
      </w:pPr>
      <w:r>
        <w:t>View: Uploaded pdf file is separate tag</w:t>
      </w:r>
    </w:p>
    <w:p w:rsidR="00B93381" w:rsidRDefault="00B93381" w:rsidP="00B93381">
      <w:pPr>
        <w:pStyle w:val="ListParagraph"/>
        <w:numPr>
          <w:ilvl w:val="0"/>
          <w:numId w:val="24"/>
        </w:numPr>
      </w:pPr>
      <w:r>
        <w:t>Tagging: allows to add, edit or remove tags into HTML file</w:t>
      </w:r>
    </w:p>
    <w:p w:rsidR="00B93381" w:rsidRDefault="00B93381" w:rsidP="00B93381">
      <w:pPr>
        <w:pStyle w:val="ListParagraph"/>
        <w:numPr>
          <w:ilvl w:val="0"/>
          <w:numId w:val="24"/>
        </w:numPr>
      </w:pPr>
      <w:r>
        <w:t>Delete: Using it one can delete a file</w:t>
      </w:r>
    </w:p>
    <w:p w:rsidR="001F396A" w:rsidRDefault="001F396A" w:rsidP="001F396A">
      <w:pPr>
        <w:pStyle w:val="ListParagraph"/>
      </w:pPr>
    </w:p>
    <w:p w:rsidR="00B93381" w:rsidRDefault="00B93381" w:rsidP="00B93381">
      <w:r>
        <w:rPr>
          <w:noProof/>
          <w:lang w:val="en-US"/>
        </w:rPr>
        <w:drawing>
          <wp:inline distT="0" distB="0" distL="0" distR="0">
            <wp:extent cx="6115050" cy="2635271"/>
            <wp:effectExtent l="38100" t="38100" r="95250" b="889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07" cy="26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381" w:rsidRDefault="00B93381" w:rsidP="00B93381">
      <w:r>
        <w:t xml:space="preserve">Figure: </w:t>
      </w:r>
      <w:r w:rsidR="00C65C88">
        <w:t>Uploaded files</w:t>
      </w:r>
    </w:p>
    <w:p w:rsidR="00EC30F7" w:rsidRDefault="003B003A" w:rsidP="00B93381">
      <w:r>
        <w:t xml:space="preserve"> </w:t>
      </w:r>
      <w:r>
        <w:t>Follow below step to achieve this functionality.</w:t>
      </w:r>
    </w:p>
    <w:p w:rsidR="004D5D20" w:rsidRDefault="004D5D20" w:rsidP="004D5D20">
      <w:pPr>
        <w:pStyle w:val="ListParagraph"/>
        <w:numPr>
          <w:ilvl w:val="0"/>
          <w:numId w:val="24"/>
        </w:numPr>
      </w:pPr>
      <w:r>
        <w:t>Click on files on left menu.</w:t>
      </w:r>
    </w:p>
    <w:p w:rsidR="00B672EF" w:rsidRDefault="004D5D20" w:rsidP="00BB3A38">
      <w:pPr>
        <w:pStyle w:val="ListParagraph"/>
        <w:numPr>
          <w:ilvl w:val="0"/>
          <w:numId w:val="24"/>
        </w:numPr>
      </w:pPr>
      <w:r>
        <w:t>Above screen will display.</w:t>
      </w:r>
    </w:p>
    <w:p w:rsidR="003B003A" w:rsidRDefault="003B003A" w:rsidP="003B003A">
      <w:pPr>
        <w:pStyle w:val="ListParagraph"/>
      </w:pPr>
    </w:p>
    <w:p w:rsidR="00B93381" w:rsidRPr="00B93381" w:rsidRDefault="00B93381" w:rsidP="00B93381">
      <w:pPr>
        <w:pStyle w:val="ListParagraph"/>
        <w:keepNext/>
        <w:keepLines/>
        <w:numPr>
          <w:ilvl w:val="0"/>
          <w:numId w:val="2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00B0F0"/>
          <w:sz w:val="26"/>
          <w:szCs w:val="26"/>
        </w:rPr>
      </w:pPr>
      <w:bookmarkStart w:id="4" w:name="_Toc489026260"/>
      <w:bookmarkStart w:id="5" w:name="_Toc489100729"/>
      <w:bookmarkStart w:id="6" w:name="_Toc489100777"/>
      <w:bookmarkStart w:id="7" w:name="_Toc489101050"/>
      <w:bookmarkStart w:id="8" w:name="_Toc489103404"/>
      <w:bookmarkStart w:id="9" w:name="_Toc489103415"/>
      <w:bookmarkStart w:id="10" w:name="_Toc489105060"/>
      <w:bookmarkStart w:id="11" w:name="_Toc489105070"/>
      <w:bookmarkStart w:id="12" w:name="_Toc489111780"/>
      <w:bookmarkStart w:id="13" w:name="_Toc48911382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93381" w:rsidRPr="00B93381" w:rsidRDefault="00B93381" w:rsidP="00B93381">
      <w:pPr>
        <w:pStyle w:val="ListParagraph"/>
        <w:keepNext/>
        <w:keepLines/>
        <w:numPr>
          <w:ilvl w:val="0"/>
          <w:numId w:val="2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00B0F0"/>
          <w:sz w:val="26"/>
          <w:szCs w:val="26"/>
        </w:rPr>
      </w:pPr>
      <w:bookmarkStart w:id="14" w:name="_Toc489105061"/>
      <w:bookmarkStart w:id="15" w:name="_Toc489105071"/>
      <w:bookmarkStart w:id="16" w:name="_Toc489111781"/>
      <w:bookmarkStart w:id="17" w:name="_Toc489113824"/>
      <w:bookmarkEnd w:id="14"/>
      <w:bookmarkEnd w:id="15"/>
      <w:bookmarkEnd w:id="16"/>
      <w:bookmarkEnd w:id="17"/>
    </w:p>
    <w:p w:rsidR="00064C34" w:rsidRDefault="00B93381" w:rsidP="00B93381">
      <w:pPr>
        <w:pStyle w:val="Heading2"/>
        <w:numPr>
          <w:ilvl w:val="1"/>
          <w:numId w:val="2"/>
        </w:numPr>
        <w:spacing w:before="120" w:after="120"/>
        <w:ind w:left="432"/>
        <w:rPr>
          <w:color w:val="00B0F0"/>
        </w:rPr>
      </w:pPr>
      <w:bookmarkStart w:id="18" w:name="_Toc489113825"/>
      <w:r>
        <w:rPr>
          <w:color w:val="00B0F0"/>
        </w:rPr>
        <w:t>Tagging</w:t>
      </w:r>
      <w:bookmarkEnd w:id="18"/>
    </w:p>
    <w:p w:rsidR="000B6239" w:rsidRDefault="000B6239" w:rsidP="0057062C">
      <w:r>
        <w:t>Click on tagging button for tag on html file</w:t>
      </w:r>
    </w:p>
    <w:p w:rsidR="001F396A" w:rsidRDefault="001F396A" w:rsidP="0057062C">
      <w:r w:rsidRPr="001F396A">
        <w:rPr>
          <w:noProof/>
          <w:lang w:val="en-US"/>
        </w:rPr>
        <w:lastRenderedPageBreak/>
        <w:drawing>
          <wp:inline distT="0" distB="0" distL="0" distR="0">
            <wp:extent cx="5731510" cy="2466818"/>
            <wp:effectExtent l="38100" t="38100" r="97790" b="86360"/>
            <wp:docPr id="11" name="Picture 11" descr="C:\Users\hiren.patel\Desktop\P3 Documents\2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ren.patel\Desktop\P3 Documents\2_Fi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62C" w:rsidRPr="0057062C" w:rsidRDefault="0057062C" w:rsidP="0057062C"/>
    <w:p w:rsidR="000B6239" w:rsidRDefault="006A02D5" w:rsidP="00C35B7A">
      <w:pPr>
        <w:pStyle w:val="ListParagraph"/>
        <w:numPr>
          <w:ilvl w:val="0"/>
          <w:numId w:val="28"/>
        </w:numPr>
      </w:pPr>
      <w:r>
        <w:t>After click on tagging html file display in html editor.</w:t>
      </w:r>
    </w:p>
    <w:p w:rsidR="00EC30F7" w:rsidRDefault="006A02D5" w:rsidP="00EC30F7">
      <w:pPr>
        <w:pStyle w:val="ListParagraph"/>
        <w:numPr>
          <w:ilvl w:val="0"/>
          <w:numId w:val="28"/>
        </w:numPr>
      </w:pPr>
      <w:r>
        <w:t>User can insert new tag using insert tag button on html editor.</w:t>
      </w:r>
    </w:p>
    <w:p w:rsidR="00EC30F7" w:rsidRDefault="00EC30F7" w:rsidP="00EC30F7"/>
    <w:p w:rsidR="00EC30F7" w:rsidRDefault="00EC30F7" w:rsidP="00EC30F7"/>
    <w:p w:rsidR="000B6239" w:rsidRDefault="006A02D5" w:rsidP="00B93381">
      <w:r w:rsidRPr="006A02D5">
        <w:rPr>
          <w:noProof/>
          <w:lang w:val="en-US"/>
        </w:rPr>
        <w:lastRenderedPageBreak/>
        <w:drawing>
          <wp:inline distT="0" distB="0" distL="0" distR="0">
            <wp:extent cx="4743450" cy="5657850"/>
            <wp:effectExtent l="38100" t="38100" r="95250" b="95250"/>
            <wp:docPr id="12" name="Picture 12" descr="C:\Users\hiren.patel\Desktop\00_Insert_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ren.patel\Desktop\00_Insert_Ta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239" w:rsidRDefault="000B6239" w:rsidP="00B93381"/>
    <w:p w:rsidR="000B6239" w:rsidRDefault="000B6239" w:rsidP="00B93381"/>
    <w:p w:rsidR="00C35B7A" w:rsidRDefault="00C35B7A" w:rsidP="00C35B7A">
      <w:pPr>
        <w:pStyle w:val="ListParagraph"/>
      </w:pPr>
    </w:p>
    <w:p w:rsidR="00C35B7A" w:rsidRDefault="00C35B7A" w:rsidP="00C35B7A">
      <w:pPr>
        <w:pStyle w:val="ListParagraph"/>
      </w:pPr>
    </w:p>
    <w:p w:rsidR="00C35B7A" w:rsidRDefault="00C35B7A" w:rsidP="00C35B7A">
      <w:pPr>
        <w:pStyle w:val="ListParagraph"/>
      </w:pPr>
    </w:p>
    <w:p w:rsidR="00C35B7A" w:rsidRDefault="00C35B7A" w:rsidP="00C35B7A">
      <w:pPr>
        <w:pStyle w:val="ListParagraph"/>
      </w:pPr>
    </w:p>
    <w:p w:rsidR="00C35B7A" w:rsidRDefault="00C35B7A" w:rsidP="00C35B7A">
      <w:pPr>
        <w:pStyle w:val="ListParagraph"/>
      </w:pPr>
    </w:p>
    <w:p w:rsidR="00C35B7A" w:rsidRDefault="00C35B7A" w:rsidP="00C35B7A">
      <w:pPr>
        <w:pStyle w:val="ListParagraph"/>
      </w:pPr>
    </w:p>
    <w:p w:rsidR="00C35B7A" w:rsidRDefault="00C35B7A" w:rsidP="00C35B7A">
      <w:pPr>
        <w:pStyle w:val="ListParagraph"/>
      </w:pPr>
    </w:p>
    <w:p w:rsidR="000B6239" w:rsidRDefault="00C35B7A" w:rsidP="00C35B7A">
      <w:pPr>
        <w:pStyle w:val="ListParagraph"/>
        <w:numPr>
          <w:ilvl w:val="0"/>
          <w:numId w:val="29"/>
        </w:numPr>
      </w:pPr>
      <w:r>
        <w:t xml:space="preserve">After click on insert tag button popup will open and write </w:t>
      </w:r>
      <w:r w:rsidR="001A1F80">
        <w:t xml:space="preserve">master </w:t>
      </w:r>
      <w:r>
        <w:t>tag name.</w:t>
      </w:r>
    </w:p>
    <w:p w:rsidR="00C35B7A" w:rsidRDefault="00C35B7A" w:rsidP="00C35B7A">
      <w:pPr>
        <w:pStyle w:val="ListParagraph"/>
        <w:numPr>
          <w:ilvl w:val="0"/>
          <w:numId w:val="29"/>
        </w:numPr>
      </w:pPr>
      <w:r>
        <w:t>Then after click on ok button to save tag.</w:t>
      </w:r>
    </w:p>
    <w:p w:rsidR="00EC30F7" w:rsidRDefault="00EC30F7" w:rsidP="00EC30F7"/>
    <w:p w:rsidR="00EC30F7" w:rsidRDefault="00EC30F7" w:rsidP="00EC30F7"/>
    <w:p w:rsidR="000B6239" w:rsidRDefault="006A02D5" w:rsidP="00B93381">
      <w:r w:rsidRPr="006A02D5">
        <w:rPr>
          <w:noProof/>
          <w:lang w:val="en-US"/>
        </w:rPr>
        <w:lastRenderedPageBreak/>
        <w:drawing>
          <wp:inline distT="0" distB="0" distL="0" distR="0">
            <wp:extent cx="4752975" cy="5705475"/>
            <wp:effectExtent l="38100" t="38100" r="104775" b="104775"/>
            <wp:docPr id="13" name="Picture 13" descr="C:\Users\hiren.patel\Desktop\01_Insert_master_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ren.patel\Desktop\01_Insert_master_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239" w:rsidRDefault="000B6239" w:rsidP="00B93381"/>
    <w:p w:rsidR="000B6239" w:rsidRDefault="00C35B7A" w:rsidP="00C35B7A">
      <w:pPr>
        <w:pStyle w:val="ListParagraph"/>
        <w:numPr>
          <w:ilvl w:val="0"/>
          <w:numId w:val="30"/>
        </w:numPr>
      </w:pPr>
      <w:r>
        <w:t>To make tagging in html page, select content which you want to tag.</w:t>
      </w:r>
    </w:p>
    <w:p w:rsidR="00C35B7A" w:rsidRDefault="00C35B7A" w:rsidP="00C35B7A">
      <w:pPr>
        <w:pStyle w:val="ListParagraph"/>
        <w:numPr>
          <w:ilvl w:val="0"/>
          <w:numId w:val="30"/>
        </w:numPr>
      </w:pPr>
      <w:r>
        <w:t>Then after click on Add tag button on html editor and click on tag button for tagging.</w:t>
      </w:r>
    </w:p>
    <w:p w:rsidR="000B6239" w:rsidRDefault="00C35B7A" w:rsidP="00B93381">
      <w:r w:rsidRPr="00C35B7A">
        <w:rPr>
          <w:noProof/>
          <w:lang w:val="en-US"/>
        </w:rPr>
        <w:lastRenderedPageBreak/>
        <w:drawing>
          <wp:inline distT="0" distB="0" distL="0" distR="0">
            <wp:extent cx="5562600" cy="5010150"/>
            <wp:effectExtent l="38100" t="38100" r="95250" b="95250"/>
            <wp:docPr id="14" name="Picture 14" descr="C:\Users\hiren.patel\Desktop\03_Add_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ren.patel\Desktop\03_Add_Ta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B7A" w:rsidRDefault="00C35B7A" w:rsidP="00B93381"/>
    <w:p w:rsidR="00C35B7A" w:rsidRDefault="00C35B7A" w:rsidP="00C35B7A">
      <w:pPr>
        <w:pStyle w:val="ListParagraph"/>
        <w:numPr>
          <w:ilvl w:val="0"/>
          <w:numId w:val="31"/>
        </w:numPr>
      </w:pPr>
      <w:r>
        <w:t>After tag content display like as below.</w:t>
      </w:r>
    </w:p>
    <w:p w:rsidR="00B93381" w:rsidRDefault="00B93381" w:rsidP="00C35B7A">
      <w:pPr>
        <w:pStyle w:val="ListParagraph"/>
        <w:numPr>
          <w:ilvl w:val="0"/>
          <w:numId w:val="31"/>
        </w:numPr>
      </w:pPr>
      <w:r>
        <w:t>From here, actual tags can be add, edit or removed into HTML file</w:t>
      </w:r>
    </w:p>
    <w:p w:rsidR="00EC30F7" w:rsidRDefault="00EC30F7" w:rsidP="00EC30F7"/>
    <w:p w:rsidR="00B93381" w:rsidRDefault="00D5367D" w:rsidP="00B64575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24525" cy="4486275"/>
            <wp:effectExtent l="38100" t="38100" r="104775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F80" w:rsidRDefault="00D5367D" w:rsidP="00B64575">
      <w:r w:rsidRPr="00D5367D">
        <w:t xml:space="preserve">Figure: </w:t>
      </w:r>
      <w:r w:rsidR="001A1F80">
        <w:t>Save Tagging</w:t>
      </w:r>
    </w:p>
    <w:p w:rsidR="00C3527D" w:rsidRDefault="001A1F80" w:rsidP="00B64575">
      <w:r>
        <w:t xml:space="preserve">After tagging, click on save button for save all </w:t>
      </w:r>
      <w:r w:rsidR="00C3527D">
        <w:t>tags.</w:t>
      </w:r>
    </w:p>
    <w:p w:rsidR="00A66090" w:rsidRDefault="00A66090" w:rsidP="00B64575"/>
    <w:p w:rsidR="00A66090" w:rsidRDefault="00A66090" w:rsidP="00B64575"/>
    <w:p w:rsidR="00A66090" w:rsidRDefault="00A66090" w:rsidP="00B64575"/>
    <w:p w:rsidR="00A66090" w:rsidRDefault="00A66090" w:rsidP="00B64575"/>
    <w:p w:rsidR="00A66090" w:rsidRDefault="00A66090" w:rsidP="00B64575"/>
    <w:p w:rsidR="00A66090" w:rsidRDefault="00A66090" w:rsidP="00B64575"/>
    <w:p w:rsidR="00A66090" w:rsidRDefault="00A66090" w:rsidP="00B64575"/>
    <w:p w:rsidR="00A66090" w:rsidRDefault="00A66090" w:rsidP="00B64575"/>
    <w:p w:rsidR="00A66090" w:rsidRDefault="00A66090" w:rsidP="00B64575"/>
    <w:p w:rsidR="00A66090" w:rsidRDefault="00A66090" w:rsidP="00B64575"/>
    <w:p w:rsidR="00A66090" w:rsidRDefault="00A66090" w:rsidP="00B64575"/>
    <w:p w:rsidR="00A66090" w:rsidRDefault="00A66090" w:rsidP="00B64575"/>
    <w:p w:rsidR="00A66090" w:rsidRPr="00D5367D" w:rsidRDefault="00A66090" w:rsidP="00B64575"/>
    <w:p w:rsidR="00064C34" w:rsidRDefault="00B93381" w:rsidP="00064C34">
      <w:pPr>
        <w:pStyle w:val="Heading1"/>
        <w:numPr>
          <w:ilvl w:val="0"/>
          <w:numId w:val="1"/>
        </w:numPr>
        <w:spacing w:before="120" w:after="120"/>
        <w:ind w:left="357" w:hanging="357"/>
        <w:rPr>
          <w:color w:val="00B0F0"/>
          <w:sz w:val="28"/>
        </w:rPr>
      </w:pPr>
      <w:bookmarkStart w:id="19" w:name="_Toc489113826"/>
      <w:r>
        <w:rPr>
          <w:color w:val="00B0F0"/>
          <w:sz w:val="28"/>
        </w:rPr>
        <w:t>TAG</w:t>
      </w:r>
      <w:bookmarkEnd w:id="19"/>
    </w:p>
    <w:p w:rsidR="00D5367D" w:rsidRDefault="00D5367D" w:rsidP="00D5367D">
      <w:r>
        <w:t>It allows to perform searching based on search key words</w:t>
      </w:r>
    </w:p>
    <w:p w:rsidR="00D5367D" w:rsidRDefault="00C8261B" w:rsidP="00D5367D">
      <w:r w:rsidRPr="00C8261B">
        <w:rPr>
          <w:noProof/>
          <w:lang w:val="en-US"/>
        </w:rPr>
        <w:drawing>
          <wp:inline distT="0" distB="0" distL="0" distR="0">
            <wp:extent cx="4591050" cy="2095500"/>
            <wp:effectExtent l="38100" t="38100" r="95250" b="95250"/>
            <wp:docPr id="10" name="Picture 10" descr="C:\Users\hiren.patel\Desktop\P3 Documents\3_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ren.patel\Desktop\P3 Documents\3_TA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67D" w:rsidRDefault="00D5367D" w:rsidP="00D5367D">
      <w:r>
        <w:t xml:space="preserve">Figure: </w:t>
      </w:r>
      <w:r w:rsidR="005C3D44">
        <w:t>Search Tag</w:t>
      </w:r>
    </w:p>
    <w:p w:rsidR="00A66090" w:rsidRDefault="00A66090" w:rsidP="00D5367D"/>
    <w:p w:rsidR="00A66090" w:rsidRPr="00D5367D" w:rsidRDefault="00A66090" w:rsidP="00D5367D"/>
    <w:p w:rsidR="00064C34" w:rsidRPr="00064C34" w:rsidRDefault="00064C34" w:rsidP="00064C34">
      <w:pPr>
        <w:pStyle w:val="ListParagraph"/>
        <w:keepNext/>
        <w:keepLines/>
        <w:numPr>
          <w:ilvl w:val="0"/>
          <w:numId w:val="2"/>
        </w:numPr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00B0F0"/>
          <w:sz w:val="26"/>
          <w:szCs w:val="26"/>
        </w:rPr>
      </w:pPr>
      <w:bookmarkStart w:id="20" w:name="_Toc489026266"/>
      <w:bookmarkStart w:id="21" w:name="_Toc489100735"/>
      <w:bookmarkStart w:id="22" w:name="_Toc489100783"/>
      <w:bookmarkStart w:id="23" w:name="_Toc489101056"/>
      <w:bookmarkStart w:id="24" w:name="_Toc489103408"/>
      <w:bookmarkStart w:id="25" w:name="_Toc489103419"/>
      <w:bookmarkStart w:id="26" w:name="_Toc489105064"/>
      <w:bookmarkStart w:id="27" w:name="_Toc489105074"/>
      <w:bookmarkStart w:id="28" w:name="_Toc489111784"/>
      <w:bookmarkStart w:id="29" w:name="_Toc48911382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64C34" w:rsidRDefault="00D5367D" w:rsidP="00064C34">
      <w:pPr>
        <w:pStyle w:val="Heading2"/>
        <w:numPr>
          <w:ilvl w:val="1"/>
          <w:numId w:val="2"/>
        </w:numPr>
        <w:spacing w:before="120" w:after="120"/>
        <w:ind w:left="432"/>
        <w:rPr>
          <w:color w:val="00B0F0"/>
        </w:rPr>
      </w:pPr>
      <w:bookmarkStart w:id="30" w:name="_Toc489113828"/>
      <w:r>
        <w:rPr>
          <w:color w:val="00B0F0"/>
        </w:rPr>
        <w:t>Search Now</w:t>
      </w:r>
      <w:bookmarkEnd w:id="30"/>
    </w:p>
    <w:p w:rsidR="00D5367D" w:rsidRDefault="00D5367D" w:rsidP="00D5367D">
      <w:r>
        <w:t>From here user can:</w:t>
      </w:r>
    </w:p>
    <w:p w:rsidR="00D5367D" w:rsidRDefault="00D5367D" w:rsidP="00D5367D">
      <w:r>
        <w:t>File: allows to view PDF file</w:t>
      </w:r>
      <w:r w:rsidR="006F5519">
        <w:t xml:space="preserve"> in separate browser</w:t>
      </w:r>
    </w:p>
    <w:p w:rsidR="00D5367D" w:rsidRDefault="00D5367D" w:rsidP="00D5367D">
      <w:r>
        <w:t>TAG: allows to view particulate tag content</w:t>
      </w:r>
    </w:p>
    <w:p w:rsidR="006F5519" w:rsidRDefault="006F5519" w:rsidP="00D5367D"/>
    <w:p w:rsidR="006F5519" w:rsidRDefault="006F5519" w:rsidP="006F5519">
      <w:pPr>
        <w:pStyle w:val="ListParagraph"/>
        <w:numPr>
          <w:ilvl w:val="0"/>
          <w:numId w:val="32"/>
        </w:numPr>
      </w:pPr>
      <w:r>
        <w:t>To find particular Tag in all html files write Tag title and then after click on search now button.</w:t>
      </w:r>
    </w:p>
    <w:p w:rsidR="006F5519" w:rsidRDefault="006F5519" w:rsidP="006F5519">
      <w:pPr>
        <w:pStyle w:val="ListParagraph"/>
        <w:numPr>
          <w:ilvl w:val="0"/>
          <w:numId w:val="32"/>
        </w:numPr>
      </w:pPr>
      <w:r>
        <w:t>It will display all files which have tagging by tag title.</w:t>
      </w:r>
    </w:p>
    <w:p w:rsidR="006F5519" w:rsidRDefault="006F5519" w:rsidP="006F5519">
      <w:pPr>
        <w:pStyle w:val="ListParagraph"/>
      </w:pPr>
    </w:p>
    <w:p w:rsidR="00A24FAF" w:rsidRDefault="00A24FAF" w:rsidP="006F5519">
      <w:pPr>
        <w:pStyle w:val="ListParagraph"/>
      </w:pPr>
    </w:p>
    <w:p w:rsidR="00A24FAF" w:rsidRDefault="00A24FAF" w:rsidP="006F5519">
      <w:pPr>
        <w:pStyle w:val="ListParagraph"/>
      </w:pPr>
    </w:p>
    <w:p w:rsidR="00D5367D" w:rsidRPr="00D5367D" w:rsidRDefault="00D5367D" w:rsidP="00D5367D">
      <w:r>
        <w:rPr>
          <w:noProof/>
          <w:lang w:val="en-US"/>
        </w:rPr>
        <w:lastRenderedPageBreak/>
        <w:drawing>
          <wp:inline distT="0" distB="0" distL="0" distR="0">
            <wp:extent cx="5724525" cy="3933825"/>
            <wp:effectExtent l="38100" t="38100" r="104775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575" w:rsidRDefault="00D5367D" w:rsidP="00B64575">
      <w:r w:rsidRPr="00D5367D">
        <w:t xml:space="preserve">Figure: </w:t>
      </w:r>
      <w:r w:rsidR="006F5519">
        <w:t>Tag Search</w:t>
      </w:r>
    </w:p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9415D3" w:rsidRDefault="009415D3" w:rsidP="00B64575"/>
    <w:p w:rsidR="00064C34" w:rsidRDefault="00C44321" w:rsidP="00064C34">
      <w:pPr>
        <w:pStyle w:val="Heading2"/>
        <w:numPr>
          <w:ilvl w:val="1"/>
          <w:numId w:val="2"/>
        </w:numPr>
        <w:spacing w:before="120" w:after="120"/>
        <w:ind w:left="432"/>
        <w:rPr>
          <w:color w:val="00B0F0"/>
        </w:rPr>
      </w:pPr>
      <w:bookmarkStart w:id="31" w:name="_Toc489113829"/>
      <w:r>
        <w:rPr>
          <w:color w:val="00B0F0"/>
        </w:rPr>
        <w:lastRenderedPageBreak/>
        <w:t>TAG</w:t>
      </w:r>
      <w:bookmarkEnd w:id="31"/>
    </w:p>
    <w:p w:rsidR="00A3241F" w:rsidRDefault="00A3241F" w:rsidP="00A3241F"/>
    <w:p w:rsidR="00A3241F" w:rsidRDefault="00A3241F" w:rsidP="00A3241F">
      <w:r w:rsidRPr="00A3241F">
        <w:rPr>
          <w:noProof/>
          <w:lang w:val="en-US"/>
        </w:rPr>
        <w:drawing>
          <wp:inline distT="0" distB="0" distL="0" distR="0">
            <wp:extent cx="5731510" cy="3932381"/>
            <wp:effectExtent l="38100" t="38100" r="97790" b="87630"/>
            <wp:docPr id="16" name="Picture 16" descr="C:\Users\hiren.patel\Desktop\P3 Documents\3_1_Tag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ren.patel\Desktop\P3 Documents\3_1_Tag_Searc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602E" w:rsidRPr="00B64575" w:rsidRDefault="005E602E" w:rsidP="005E602E">
      <w:pPr>
        <w:rPr>
          <w:b/>
        </w:rPr>
      </w:pPr>
      <w:r>
        <w:rPr>
          <w:b/>
        </w:rPr>
        <w:t>Figure: TAG View</w:t>
      </w:r>
    </w:p>
    <w:p w:rsidR="00A3241F" w:rsidRDefault="00A3241F" w:rsidP="00A3241F"/>
    <w:p w:rsidR="004324F4" w:rsidRPr="00D5367D" w:rsidRDefault="004324F4" w:rsidP="004324F4">
      <w:r>
        <w:t xml:space="preserve">To view Tag content, click on tag button which display details content of Tag. </w:t>
      </w:r>
    </w:p>
    <w:p w:rsidR="00A3241F" w:rsidRPr="00A3241F" w:rsidRDefault="00A3241F" w:rsidP="00A3241F"/>
    <w:p w:rsidR="00C44321" w:rsidRPr="00C44321" w:rsidRDefault="00C44321" w:rsidP="00C44321">
      <w:r>
        <w:rPr>
          <w:noProof/>
          <w:lang w:val="en-US"/>
        </w:rPr>
        <w:lastRenderedPageBreak/>
        <w:drawing>
          <wp:inline distT="0" distB="0" distL="0" distR="0">
            <wp:extent cx="5724525" cy="3467100"/>
            <wp:effectExtent l="38100" t="38100" r="1047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575" w:rsidRPr="00B64575" w:rsidRDefault="00C44321" w:rsidP="00B64575">
      <w:pPr>
        <w:rPr>
          <w:b/>
        </w:rPr>
      </w:pPr>
      <w:r>
        <w:rPr>
          <w:b/>
        </w:rPr>
        <w:t>Figure: TAG View</w:t>
      </w:r>
    </w:p>
    <w:sectPr w:rsidR="00B64575" w:rsidRPr="00B64575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EC" w:rsidRDefault="008D0BEC" w:rsidP="00027293">
      <w:pPr>
        <w:spacing w:after="0" w:line="240" w:lineRule="auto"/>
      </w:pPr>
      <w:r>
        <w:separator/>
      </w:r>
    </w:p>
  </w:endnote>
  <w:endnote w:type="continuationSeparator" w:id="0">
    <w:p w:rsidR="008D0BEC" w:rsidRDefault="008D0BEC" w:rsidP="0002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02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E88" w:rsidRDefault="00746E88">
            <w:pPr>
              <w:pStyle w:val="Footer"/>
              <w:jc w:val="right"/>
            </w:pPr>
            <w:r w:rsidRPr="00746E88">
              <w:t xml:space="preserve">Page </w:t>
            </w:r>
            <w:r w:rsidRPr="00746E88">
              <w:rPr>
                <w:bCs/>
                <w:sz w:val="24"/>
                <w:szCs w:val="24"/>
              </w:rPr>
              <w:fldChar w:fldCharType="begin"/>
            </w:r>
            <w:r w:rsidRPr="00746E88">
              <w:rPr>
                <w:bCs/>
              </w:rPr>
              <w:instrText xml:space="preserve"> PAGE </w:instrText>
            </w:r>
            <w:r w:rsidRPr="00746E88">
              <w:rPr>
                <w:bCs/>
                <w:sz w:val="24"/>
                <w:szCs w:val="24"/>
              </w:rPr>
              <w:fldChar w:fldCharType="separate"/>
            </w:r>
            <w:r w:rsidR="00AF6791">
              <w:rPr>
                <w:bCs/>
                <w:noProof/>
              </w:rPr>
              <w:t>13</w:t>
            </w:r>
            <w:r w:rsidRPr="00746E88">
              <w:rPr>
                <w:bCs/>
                <w:sz w:val="24"/>
                <w:szCs w:val="24"/>
              </w:rPr>
              <w:fldChar w:fldCharType="end"/>
            </w:r>
            <w:r w:rsidRPr="00746E88">
              <w:t xml:space="preserve"> of </w:t>
            </w:r>
            <w:r w:rsidRPr="00746E88">
              <w:rPr>
                <w:bCs/>
                <w:sz w:val="24"/>
                <w:szCs w:val="24"/>
              </w:rPr>
              <w:fldChar w:fldCharType="begin"/>
            </w:r>
            <w:r w:rsidRPr="00746E88">
              <w:rPr>
                <w:bCs/>
              </w:rPr>
              <w:instrText xml:space="preserve"> NUMPAGES  </w:instrText>
            </w:r>
            <w:r w:rsidRPr="00746E88">
              <w:rPr>
                <w:bCs/>
                <w:sz w:val="24"/>
                <w:szCs w:val="24"/>
              </w:rPr>
              <w:fldChar w:fldCharType="separate"/>
            </w:r>
            <w:r w:rsidR="00AF6791">
              <w:rPr>
                <w:bCs/>
                <w:noProof/>
              </w:rPr>
              <w:t>13</w:t>
            </w:r>
            <w:r w:rsidRPr="00746E8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E88" w:rsidRDefault="00746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EC" w:rsidRDefault="008D0BEC" w:rsidP="00027293">
      <w:pPr>
        <w:spacing w:after="0" w:line="240" w:lineRule="auto"/>
      </w:pPr>
      <w:r>
        <w:separator/>
      </w:r>
    </w:p>
  </w:footnote>
  <w:footnote w:type="continuationSeparator" w:id="0">
    <w:p w:rsidR="008D0BEC" w:rsidRDefault="008D0BEC" w:rsidP="0002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93" w:rsidRDefault="00027293">
    <w:pPr>
      <w:pStyle w:val="Header"/>
    </w:pPr>
    <w:r>
      <w:t xml:space="preserve">P3 – Prototype </w:t>
    </w:r>
    <w:r>
      <w:ptab w:relativeTo="margin" w:alignment="center" w:leader="none"/>
    </w:r>
    <w:r w:rsidR="00161E31">
      <w:t>Demo Manual</w:t>
    </w:r>
    <w:r>
      <w:t xml:space="preserve"> - V1</w:t>
    </w:r>
    <w:r>
      <w:ptab w:relativeTo="margin" w:alignment="right" w:leader="none"/>
    </w:r>
    <w:r>
      <w:t>2</w:t>
    </w:r>
    <w:r w:rsidR="00161E31">
      <w:t>9</w:t>
    </w:r>
    <w:r w:rsidRPr="00027293">
      <w:rPr>
        <w:vertAlign w:val="superscript"/>
      </w:rPr>
      <w:t>th</w:t>
    </w:r>
    <w:r>
      <w:t xml:space="preserve"> Jul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DB"/>
    <w:multiLevelType w:val="hybridMultilevel"/>
    <w:tmpl w:val="0856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5C8"/>
    <w:multiLevelType w:val="hybridMultilevel"/>
    <w:tmpl w:val="9AEE2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46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75758"/>
    <w:multiLevelType w:val="hybridMultilevel"/>
    <w:tmpl w:val="39480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5CCF"/>
    <w:multiLevelType w:val="hybridMultilevel"/>
    <w:tmpl w:val="FF9CC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4607"/>
    <w:multiLevelType w:val="hybridMultilevel"/>
    <w:tmpl w:val="6F429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78A"/>
    <w:multiLevelType w:val="hybridMultilevel"/>
    <w:tmpl w:val="31E0C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434E"/>
    <w:multiLevelType w:val="hybridMultilevel"/>
    <w:tmpl w:val="8C1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1DE9"/>
    <w:multiLevelType w:val="hybridMultilevel"/>
    <w:tmpl w:val="62B65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B60D4"/>
    <w:multiLevelType w:val="hybridMultilevel"/>
    <w:tmpl w:val="E5F2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0521"/>
    <w:multiLevelType w:val="hybridMultilevel"/>
    <w:tmpl w:val="E60A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6A19"/>
    <w:multiLevelType w:val="hybridMultilevel"/>
    <w:tmpl w:val="249A70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6E65"/>
    <w:multiLevelType w:val="hybridMultilevel"/>
    <w:tmpl w:val="D5E0A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6516"/>
    <w:multiLevelType w:val="hybridMultilevel"/>
    <w:tmpl w:val="6F080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2BA3"/>
    <w:multiLevelType w:val="hybridMultilevel"/>
    <w:tmpl w:val="A64C6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6050"/>
    <w:multiLevelType w:val="hybridMultilevel"/>
    <w:tmpl w:val="423C6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86442"/>
    <w:multiLevelType w:val="hybridMultilevel"/>
    <w:tmpl w:val="11589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93747"/>
    <w:multiLevelType w:val="hybridMultilevel"/>
    <w:tmpl w:val="D59A0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200D"/>
    <w:multiLevelType w:val="hybridMultilevel"/>
    <w:tmpl w:val="611AB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7F1D"/>
    <w:multiLevelType w:val="hybridMultilevel"/>
    <w:tmpl w:val="BCAA4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F7A63"/>
    <w:multiLevelType w:val="hybridMultilevel"/>
    <w:tmpl w:val="0C52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7448"/>
    <w:multiLevelType w:val="hybridMultilevel"/>
    <w:tmpl w:val="5F20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1140F"/>
    <w:multiLevelType w:val="hybridMultilevel"/>
    <w:tmpl w:val="9044F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043DB"/>
    <w:multiLevelType w:val="hybridMultilevel"/>
    <w:tmpl w:val="E02CA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B37B0"/>
    <w:multiLevelType w:val="hybridMultilevel"/>
    <w:tmpl w:val="1902D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2FFF"/>
    <w:multiLevelType w:val="hybridMultilevel"/>
    <w:tmpl w:val="2FF8C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77B7B"/>
    <w:multiLevelType w:val="hybridMultilevel"/>
    <w:tmpl w:val="D040BC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5D298D"/>
    <w:multiLevelType w:val="hybridMultilevel"/>
    <w:tmpl w:val="8F52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1D11"/>
    <w:multiLevelType w:val="hybridMultilevel"/>
    <w:tmpl w:val="99E0B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24E9C"/>
    <w:multiLevelType w:val="hybridMultilevel"/>
    <w:tmpl w:val="1246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10953"/>
    <w:multiLevelType w:val="hybridMultilevel"/>
    <w:tmpl w:val="BFBE8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0270B"/>
    <w:multiLevelType w:val="hybridMultilevel"/>
    <w:tmpl w:val="5DA4C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9"/>
  </w:num>
  <w:num w:numId="4">
    <w:abstractNumId w:val="6"/>
  </w:num>
  <w:num w:numId="5">
    <w:abstractNumId w:val="9"/>
  </w:num>
  <w:num w:numId="6">
    <w:abstractNumId w:val="27"/>
  </w:num>
  <w:num w:numId="7">
    <w:abstractNumId w:val="18"/>
  </w:num>
  <w:num w:numId="8">
    <w:abstractNumId w:val="24"/>
  </w:num>
  <w:num w:numId="9">
    <w:abstractNumId w:val="31"/>
  </w:num>
  <w:num w:numId="10">
    <w:abstractNumId w:val="25"/>
  </w:num>
  <w:num w:numId="11">
    <w:abstractNumId w:val="30"/>
  </w:num>
  <w:num w:numId="12">
    <w:abstractNumId w:val="23"/>
  </w:num>
  <w:num w:numId="13">
    <w:abstractNumId w:val="1"/>
  </w:num>
  <w:num w:numId="14">
    <w:abstractNumId w:val="17"/>
  </w:num>
  <w:num w:numId="15">
    <w:abstractNumId w:val="8"/>
  </w:num>
  <w:num w:numId="16">
    <w:abstractNumId w:val="28"/>
  </w:num>
  <w:num w:numId="17">
    <w:abstractNumId w:val="15"/>
  </w:num>
  <w:num w:numId="18">
    <w:abstractNumId w:val="4"/>
  </w:num>
  <w:num w:numId="19">
    <w:abstractNumId w:val="16"/>
  </w:num>
  <w:num w:numId="20">
    <w:abstractNumId w:val="13"/>
  </w:num>
  <w:num w:numId="21">
    <w:abstractNumId w:val="5"/>
  </w:num>
  <w:num w:numId="22">
    <w:abstractNumId w:val="22"/>
  </w:num>
  <w:num w:numId="23">
    <w:abstractNumId w:val="14"/>
  </w:num>
  <w:num w:numId="24">
    <w:abstractNumId w:val="3"/>
  </w:num>
  <w:num w:numId="25">
    <w:abstractNumId w:val="12"/>
  </w:num>
  <w:num w:numId="26">
    <w:abstractNumId w:val="11"/>
  </w:num>
  <w:num w:numId="27">
    <w:abstractNumId w:val="0"/>
  </w:num>
  <w:num w:numId="28">
    <w:abstractNumId w:val="7"/>
  </w:num>
  <w:num w:numId="29">
    <w:abstractNumId w:val="10"/>
  </w:num>
  <w:num w:numId="30">
    <w:abstractNumId w:val="2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CE"/>
    <w:rsid w:val="00027293"/>
    <w:rsid w:val="0005140A"/>
    <w:rsid w:val="00064C34"/>
    <w:rsid w:val="000B6239"/>
    <w:rsid w:val="000E6DE9"/>
    <w:rsid w:val="00123E86"/>
    <w:rsid w:val="00160E58"/>
    <w:rsid w:val="00161E31"/>
    <w:rsid w:val="001A1F80"/>
    <w:rsid w:val="001C52DA"/>
    <w:rsid w:val="001F396A"/>
    <w:rsid w:val="002827FA"/>
    <w:rsid w:val="002D1092"/>
    <w:rsid w:val="00357816"/>
    <w:rsid w:val="00360A68"/>
    <w:rsid w:val="0036127A"/>
    <w:rsid w:val="003B003A"/>
    <w:rsid w:val="003B3105"/>
    <w:rsid w:val="003C6EA5"/>
    <w:rsid w:val="003D773C"/>
    <w:rsid w:val="004324F4"/>
    <w:rsid w:val="004552A4"/>
    <w:rsid w:val="004C36BA"/>
    <w:rsid w:val="004D5D20"/>
    <w:rsid w:val="00522BD6"/>
    <w:rsid w:val="005657EB"/>
    <w:rsid w:val="0057062C"/>
    <w:rsid w:val="005727BE"/>
    <w:rsid w:val="005B145B"/>
    <w:rsid w:val="005C3D44"/>
    <w:rsid w:val="005E602E"/>
    <w:rsid w:val="00601AC9"/>
    <w:rsid w:val="006A02D5"/>
    <w:rsid w:val="006F1A97"/>
    <w:rsid w:val="006F5519"/>
    <w:rsid w:val="00746E88"/>
    <w:rsid w:val="008431A6"/>
    <w:rsid w:val="008703B9"/>
    <w:rsid w:val="00881DF7"/>
    <w:rsid w:val="00883847"/>
    <w:rsid w:val="008A7EE9"/>
    <w:rsid w:val="008D0BEC"/>
    <w:rsid w:val="0090442C"/>
    <w:rsid w:val="0091177E"/>
    <w:rsid w:val="009413CE"/>
    <w:rsid w:val="009415D3"/>
    <w:rsid w:val="009777B4"/>
    <w:rsid w:val="00985301"/>
    <w:rsid w:val="009D22EE"/>
    <w:rsid w:val="009D5D9F"/>
    <w:rsid w:val="009E7D18"/>
    <w:rsid w:val="00A103BE"/>
    <w:rsid w:val="00A116EA"/>
    <w:rsid w:val="00A24FAF"/>
    <w:rsid w:val="00A3241F"/>
    <w:rsid w:val="00A501A3"/>
    <w:rsid w:val="00A66090"/>
    <w:rsid w:val="00A74A99"/>
    <w:rsid w:val="00AB4A28"/>
    <w:rsid w:val="00AF6791"/>
    <w:rsid w:val="00B50CBF"/>
    <w:rsid w:val="00B64575"/>
    <w:rsid w:val="00B672EF"/>
    <w:rsid w:val="00B93381"/>
    <w:rsid w:val="00BD6177"/>
    <w:rsid w:val="00BD65F1"/>
    <w:rsid w:val="00C3527D"/>
    <w:rsid w:val="00C35B7A"/>
    <w:rsid w:val="00C44321"/>
    <w:rsid w:val="00C65C88"/>
    <w:rsid w:val="00C8261B"/>
    <w:rsid w:val="00C87BDD"/>
    <w:rsid w:val="00C95D85"/>
    <w:rsid w:val="00CA2967"/>
    <w:rsid w:val="00CC4748"/>
    <w:rsid w:val="00D5367D"/>
    <w:rsid w:val="00D620A2"/>
    <w:rsid w:val="00D6396E"/>
    <w:rsid w:val="00DD4037"/>
    <w:rsid w:val="00DE55AA"/>
    <w:rsid w:val="00E0050E"/>
    <w:rsid w:val="00E1000D"/>
    <w:rsid w:val="00E5728D"/>
    <w:rsid w:val="00E94BEC"/>
    <w:rsid w:val="00EC30F7"/>
    <w:rsid w:val="00ED7AFD"/>
    <w:rsid w:val="00F0456C"/>
    <w:rsid w:val="00F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A508E-C909-4D7B-8FC4-3F8BCBC3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4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93"/>
  </w:style>
  <w:style w:type="paragraph" w:styleId="Footer">
    <w:name w:val="footer"/>
    <w:basedOn w:val="Normal"/>
    <w:link w:val="FooterChar"/>
    <w:uiPriority w:val="99"/>
    <w:unhideWhenUsed/>
    <w:rsid w:val="00027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93"/>
  </w:style>
  <w:style w:type="paragraph" w:styleId="TOCHeading">
    <w:name w:val="TOC Heading"/>
    <w:basedOn w:val="Heading1"/>
    <w:next w:val="Normal"/>
    <w:uiPriority w:val="39"/>
    <w:unhideWhenUsed/>
    <w:qFormat/>
    <w:rsid w:val="00746E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E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E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6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3.demo.wwhnetwork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760A-5C5D-441D-9641-2605B3A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Patel</dc:creator>
  <cp:keywords/>
  <dc:description/>
  <cp:lastModifiedBy>Hiren Patel</cp:lastModifiedBy>
  <cp:revision>77</cp:revision>
  <cp:lastPrinted>2017-07-29T08:45:00Z</cp:lastPrinted>
  <dcterms:created xsi:type="dcterms:W3CDTF">2017-07-28T11:37:00Z</dcterms:created>
  <dcterms:modified xsi:type="dcterms:W3CDTF">2017-07-29T12:21:00Z</dcterms:modified>
</cp:coreProperties>
</file>